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вакантной</w:t>
      </w:r>
      <w:r w:rsidR="00AD0BE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AD0BE5">
        <w:rPr>
          <w:rFonts w:ascii="Times New Roman" w:hAnsi="Times New Roman"/>
          <w:lang w:val="kk-KZ"/>
        </w:rPr>
        <w:t>14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AD0BE5">
        <w:rPr>
          <w:rFonts w:ascii="Times New Roman" w:hAnsi="Times New Roman"/>
        </w:rPr>
        <w:t>сентябр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36"/>
        <w:gridCol w:w="40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4474DE" w:rsidRDefault="004474DE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AD0BE5"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ого специалиста</w:t>
            </w:r>
            <w:r w:rsidR="00AD0BE5"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="007F34CA" w:rsidRPr="007F34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по работе с налогоплательщиками, категория </w:t>
            </w:r>
            <w:r w:rsidR="00AD0BE5" w:rsidRPr="007F34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R-4, функциональный блок «А» (1 единица).</w:t>
            </w:r>
          </w:p>
        </w:tc>
      </w:tr>
      <w:tr w:rsidR="0088423C" w:rsidRPr="00017D6C" w:rsidTr="00AD74A4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3C" w:rsidRPr="00B377A1" w:rsidRDefault="0088423C" w:rsidP="008842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2623A">
              <w:rPr>
                <w:rFonts w:ascii="Times New Roman" w:hAnsi="Times New Roman" w:cs="Times New Roman"/>
                <w:lang w:val="kk-KZ"/>
              </w:rPr>
              <w:t>БЕКТАСОВА МАХАББАТ АЛИЖАНОВНА</w:t>
            </w:r>
          </w:p>
        </w:tc>
      </w:tr>
      <w:tr w:rsidR="0088423C" w:rsidRPr="00017D6C" w:rsidTr="004474DE">
        <w:trPr>
          <w:trHeight w:val="5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</w:t>
            </w:r>
            <w:r w:rsidRPr="007F34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министрирования юридических лиц, категория С-R-4, функциональный блок «А» (1 единица).</w:t>
            </w:r>
          </w:p>
        </w:tc>
      </w:tr>
      <w:tr w:rsidR="0088423C" w:rsidRPr="00017D6C" w:rsidTr="007E2D89">
        <w:trPr>
          <w:trHeight w:val="5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4474DE" w:rsidRDefault="0088423C" w:rsidP="00884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3C" w:rsidRPr="009B5A8C" w:rsidRDefault="0088423C" w:rsidP="00884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623A">
              <w:rPr>
                <w:rFonts w:ascii="Times New Roman" w:hAnsi="Times New Roman" w:cs="Times New Roman"/>
                <w:lang w:val="kk-KZ"/>
              </w:rPr>
              <w:t>КАБИДОЛЛАЕВА САРУАР АКЫЛБЕКОВНА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A0EE3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8423C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AD0BE5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2E6D2-A2C9-4288-AF93-153003EC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9D2-7AC2-4A5E-8DFD-F60FDF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0</cp:revision>
  <dcterms:created xsi:type="dcterms:W3CDTF">2019-07-04T02:38:00Z</dcterms:created>
  <dcterms:modified xsi:type="dcterms:W3CDTF">2022-09-14T12:01:00Z</dcterms:modified>
</cp:coreProperties>
</file>